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B7FD" w14:textId="77777777" w:rsidR="00D27E4D" w:rsidRPr="00247F3A" w:rsidRDefault="00D27E4D" w:rsidP="00797A31">
      <w:pPr>
        <w:spacing w:afterLines="160" w:after="384" w:line="320" w:lineRule="atLeast"/>
        <w:jc w:val="right"/>
        <w:rPr>
          <w:u w:val="single"/>
        </w:rPr>
      </w:pPr>
      <w:r w:rsidRPr="00247F3A">
        <w:rPr>
          <w:u w:val="single"/>
        </w:rPr>
        <w:t>Załącznik nr1 do Zapytania Ofertowego</w:t>
      </w:r>
    </w:p>
    <w:p w14:paraId="2CD32619" w14:textId="77777777" w:rsidR="00D27E4D" w:rsidRPr="00797A31" w:rsidRDefault="00D27E4D" w:rsidP="00797A31">
      <w:pPr>
        <w:spacing w:afterLines="160" w:after="384" w:line="320" w:lineRule="atLeast"/>
        <w:jc w:val="center"/>
        <w:rPr>
          <w:b/>
          <w:bCs/>
        </w:rPr>
      </w:pPr>
      <w:r w:rsidRPr="00797A31">
        <w:rPr>
          <w:b/>
          <w:bCs/>
        </w:rPr>
        <w:t>Formularz ofertowy</w:t>
      </w:r>
    </w:p>
    <w:p w14:paraId="3B6967F8" w14:textId="7C8B1CE0" w:rsidR="00D27E4D" w:rsidRDefault="00D27E4D" w:rsidP="00797A31">
      <w:pPr>
        <w:spacing w:afterLines="160" w:after="384" w:line="320" w:lineRule="atLeast"/>
      </w:pPr>
      <w:r>
        <w:t>W myśl art. 4 ust. 8 ustawy z dnia 29 stycznia 2004r. Prawo zamówień publicznych (Dz.U. z 2015r. poz. 2164) przedmiotowe zamówienie nie podlega przepisom ustawy.</w:t>
      </w:r>
    </w:p>
    <w:p w14:paraId="55C67B98" w14:textId="5138262A" w:rsidR="00D27E4D" w:rsidRDefault="00D27E4D" w:rsidP="008A4C18">
      <w:pPr>
        <w:tabs>
          <w:tab w:val="left" w:leader="dot" w:pos="2268"/>
        </w:tabs>
        <w:spacing w:afterLines="160" w:after="384" w:line="320" w:lineRule="atLeast"/>
        <w:jc w:val="right"/>
      </w:pPr>
      <w:r>
        <w:t xml:space="preserve">Data: </w:t>
      </w:r>
      <w:r w:rsidR="008A4C18">
        <w:tab/>
      </w:r>
      <w:r>
        <w:t>2019r.</w:t>
      </w:r>
    </w:p>
    <w:p w14:paraId="3A8062A4" w14:textId="4E532C33" w:rsidR="00D27E4D" w:rsidRDefault="00D27E4D" w:rsidP="008A4C18">
      <w:pPr>
        <w:pStyle w:val="Akapitzlist"/>
        <w:numPr>
          <w:ilvl w:val="0"/>
          <w:numId w:val="5"/>
        </w:numPr>
        <w:tabs>
          <w:tab w:val="left" w:leader="dot" w:pos="9072"/>
        </w:tabs>
        <w:spacing w:afterLines="160" w:after="384" w:line="320" w:lineRule="atLeast"/>
        <w:ind w:left="357" w:hanging="357"/>
        <w:contextualSpacing w:val="0"/>
      </w:pPr>
      <w:r w:rsidRPr="00D27E4D">
        <w:rPr>
          <w:b/>
          <w:bCs/>
        </w:rPr>
        <w:t>Pełna nazwa Wykonawcy:</w:t>
      </w:r>
      <w:r>
        <w:br/>
      </w:r>
      <w:r w:rsidR="008A4C18">
        <w:tab/>
      </w:r>
      <w:r w:rsidR="008A4C18">
        <w:br/>
      </w:r>
      <w:r w:rsidR="008A4C18">
        <w:tab/>
      </w:r>
    </w:p>
    <w:p w14:paraId="6A55010C" w14:textId="165EBE88" w:rsidR="00D27E4D" w:rsidRDefault="00D27E4D" w:rsidP="008A4C18">
      <w:pPr>
        <w:pStyle w:val="Akapitzlist"/>
        <w:numPr>
          <w:ilvl w:val="0"/>
          <w:numId w:val="5"/>
        </w:numPr>
        <w:tabs>
          <w:tab w:val="left" w:leader="dot" w:pos="9072"/>
        </w:tabs>
        <w:spacing w:afterLines="160" w:after="384" w:line="320" w:lineRule="atLeast"/>
        <w:ind w:left="357" w:hanging="357"/>
        <w:contextualSpacing w:val="0"/>
      </w:pPr>
      <w:r w:rsidRPr="00D27E4D">
        <w:rPr>
          <w:b/>
          <w:bCs/>
        </w:rPr>
        <w:t>Adres siedziby Wykonawcy:</w:t>
      </w:r>
      <w:r>
        <w:br/>
        <w:t xml:space="preserve">kod i miejscowość: </w:t>
      </w:r>
      <w:r w:rsidR="008A4C18">
        <w:tab/>
      </w:r>
      <w:r>
        <w:br/>
        <w:t xml:space="preserve">ulica, nr, ul.: </w:t>
      </w:r>
      <w:r w:rsidR="008A4C18">
        <w:tab/>
      </w:r>
      <w:r>
        <w:br/>
        <w:t xml:space="preserve">województwo: </w:t>
      </w:r>
      <w:r w:rsidR="008A4C18">
        <w:tab/>
      </w:r>
      <w:r>
        <w:br/>
        <w:t xml:space="preserve">NIP: </w:t>
      </w:r>
      <w:r w:rsidR="008A4C18">
        <w:tab/>
      </w:r>
      <w:r>
        <w:br/>
        <w:t xml:space="preserve">REGON: </w:t>
      </w:r>
      <w:r w:rsidR="008A4C18">
        <w:tab/>
      </w:r>
      <w:r>
        <w:br/>
        <w:t xml:space="preserve">adres e-mail: </w:t>
      </w:r>
      <w:r w:rsidR="008A4C18">
        <w:tab/>
      </w:r>
      <w:r>
        <w:br/>
        <w:t xml:space="preserve">nr tel. kontaktowego: </w:t>
      </w:r>
      <w:r w:rsidR="008A4C18">
        <w:tab/>
      </w:r>
    </w:p>
    <w:p w14:paraId="70350F6B" w14:textId="77777777" w:rsidR="00E857CE" w:rsidRDefault="00D27E4D" w:rsidP="00797A31">
      <w:pPr>
        <w:pStyle w:val="Akapitzlist"/>
        <w:numPr>
          <w:ilvl w:val="0"/>
          <w:numId w:val="5"/>
        </w:numPr>
        <w:spacing w:after="0" w:line="320" w:lineRule="atLeast"/>
        <w:ind w:left="357" w:hanging="357"/>
        <w:contextualSpacing w:val="0"/>
      </w:pPr>
      <w:r w:rsidRPr="00D27E4D">
        <w:rPr>
          <w:b/>
          <w:bCs/>
        </w:rPr>
        <w:t>Nawiązując do zapytania ofertowego na wykonanie:</w:t>
      </w:r>
      <w:r>
        <w:br/>
      </w:r>
      <w:r w:rsidRPr="00D27E4D">
        <w:rPr>
          <w:i/>
          <w:iCs/>
        </w:rPr>
        <w:t>Zakup Licencji i wdrożenie oprogramowania – Elektronicznego Obiegu Dokumentów umożliwiającego kompleksowe zarządzanie dokumentami, korespondencją i sprawami JST.</w:t>
      </w:r>
      <w:r>
        <w:br/>
      </w:r>
    </w:p>
    <w:p w14:paraId="5A161089" w14:textId="00DB1804" w:rsidR="00D27E4D" w:rsidRDefault="00D27E4D" w:rsidP="00E857CE">
      <w:pPr>
        <w:pStyle w:val="Akapitzlist"/>
        <w:spacing w:after="0" w:line="320" w:lineRule="atLeast"/>
        <w:ind w:left="357"/>
        <w:contextualSpacing w:val="0"/>
      </w:pPr>
      <w:r>
        <w:t>Składamy niniejszą ofertę na wykonanie przedmiotu zamówienia opisanego w</w:t>
      </w:r>
      <w:r w:rsidR="00941F53">
        <w:t> </w:t>
      </w:r>
      <w:r>
        <w:t>zapytaniu</w:t>
      </w:r>
      <w:r w:rsidR="00941F53">
        <w:t> </w:t>
      </w:r>
      <w:r>
        <w:t>ofertowym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8"/>
        <w:gridCol w:w="1985"/>
        <w:gridCol w:w="1984"/>
        <w:gridCol w:w="2829"/>
      </w:tblGrid>
      <w:tr w:rsidR="00DE6E5D" w14:paraId="64DAE490" w14:textId="77777777" w:rsidTr="009D3F80">
        <w:trPr>
          <w:trHeight w:val="1134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1B85362F" w14:textId="77777777" w:rsidR="001A14FB" w:rsidRDefault="001A14FB" w:rsidP="00797A31">
            <w:pPr>
              <w:spacing w:line="320" w:lineRule="atLeast"/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7C5774" w14:textId="77777777" w:rsidR="001A14FB" w:rsidRPr="001A14FB" w:rsidRDefault="001A14FB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1A14FB">
              <w:rPr>
                <w:b/>
                <w:bCs/>
              </w:rPr>
              <w:t>Wartość netto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33E7B1" w14:textId="77777777" w:rsidR="001A14FB" w:rsidRPr="001A14FB" w:rsidRDefault="001A14FB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1A14FB">
              <w:rPr>
                <w:b/>
                <w:bCs/>
              </w:rPr>
              <w:t>Podatek Vat (zł)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6B4C3003" w14:textId="77777777" w:rsidR="001A14FB" w:rsidRPr="001A14FB" w:rsidRDefault="001A14FB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1A14FB">
              <w:rPr>
                <w:b/>
                <w:bCs/>
              </w:rPr>
              <w:t>Wartość Brutto (zł)</w:t>
            </w:r>
          </w:p>
        </w:tc>
      </w:tr>
      <w:tr w:rsidR="00E74086" w14:paraId="51B2C6B8" w14:textId="77777777" w:rsidTr="009D3F80">
        <w:trPr>
          <w:trHeight w:val="567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C7F63B8" w14:textId="0961051C" w:rsidR="001A14FB" w:rsidRPr="001A14FB" w:rsidRDefault="001A14FB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1A14FB">
              <w:rPr>
                <w:b/>
                <w:bCs/>
              </w:rPr>
              <w:t xml:space="preserve">Łączna wartość </w:t>
            </w:r>
            <w:r w:rsidR="00940D05">
              <w:rPr>
                <w:b/>
                <w:bCs/>
              </w:rPr>
              <w:t>zamówienia</w:t>
            </w:r>
            <w:r w:rsidR="00940D05">
              <w:rPr>
                <w:b/>
                <w:bCs/>
              </w:rPr>
              <w:br/>
              <w:t xml:space="preserve">C = </w:t>
            </w:r>
            <w:proofErr w:type="spellStart"/>
            <w:r w:rsidR="00940D05">
              <w:rPr>
                <w:b/>
                <w:bCs/>
              </w:rPr>
              <w:t>Cw</w:t>
            </w:r>
            <w:proofErr w:type="spellEnd"/>
            <w:r w:rsidR="00940D05">
              <w:rPr>
                <w:b/>
                <w:bCs/>
              </w:rPr>
              <w:t xml:space="preserve"> + 4 x Cs</w:t>
            </w:r>
          </w:p>
        </w:tc>
        <w:tc>
          <w:tcPr>
            <w:tcW w:w="1985" w:type="dxa"/>
            <w:vAlign w:val="center"/>
          </w:tcPr>
          <w:p w14:paraId="7E2169E6" w14:textId="77777777" w:rsidR="001A14FB" w:rsidRDefault="001A14FB" w:rsidP="00797A31">
            <w:pPr>
              <w:spacing w:line="32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2E89783" w14:textId="77777777" w:rsidR="001A14FB" w:rsidRDefault="001A14FB" w:rsidP="00797A31">
            <w:pPr>
              <w:spacing w:line="320" w:lineRule="atLeast"/>
              <w:jc w:val="center"/>
            </w:pPr>
          </w:p>
        </w:tc>
        <w:tc>
          <w:tcPr>
            <w:tcW w:w="2829" w:type="dxa"/>
            <w:vAlign w:val="center"/>
          </w:tcPr>
          <w:p w14:paraId="10095948" w14:textId="77777777" w:rsidR="001A14FB" w:rsidRDefault="001A14FB" w:rsidP="00797A31">
            <w:pPr>
              <w:spacing w:line="320" w:lineRule="atLeast"/>
              <w:jc w:val="center"/>
            </w:pPr>
          </w:p>
        </w:tc>
      </w:tr>
    </w:tbl>
    <w:p w14:paraId="05B3E196" w14:textId="77777777" w:rsidR="001A14FB" w:rsidRDefault="001A14FB" w:rsidP="00247F3A">
      <w:pPr>
        <w:spacing w:afterLines="60" w:after="144" w:line="320" w:lineRule="atLeast"/>
      </w:pPr>
    </w:p>
    <w:p w14:paraId="60E1EBCA" w14:textId="7AB0CCB7" w:rsidR="00E857CE" w:rsidRDefault="00D27E4D" w:rsidP="008A4C18">
      <w:pPr>
        <w:pStyle w:val="Akapitzlist"/>
        <w:numPr>
          <w:ilvl w:val="0"/>
          <w:numId w:val="5"/>
        </w:numPr>
        <w:tabs>
          <w:tab w:val="left" w:leader="dot" w:pos="2835"/>
        </w:tabs>
        <w:spacing w:afterLines="160" w:after="384" w:line="320" w:lineRule="atLeast"/>
        <w:ind w:left="357" w:hanging="357"/>
        <w:contextualSpacing w:val="0"/>
      </w:pPr>
      <w:r w:rsidRPr="00D27E4D">
        <w:rPr>
          <w:b/>
          <w:bCs/>
        </w:rPr>
        <w:t>Deklarujemy wykonywanie zamówienia w terminie:</w:t>
      </w:r>
      <w:r w:rsidRPr="00D27E4D">
        <w:rPr>
          <w:b/>
          <w:bCs/>
        </w:rPr>
        <w:br/>
      </w:r>
      <w:r>
        <w:t>do dnia</w:t>
      </w:r>
      <w:r w:rsidR="008A4C18">
        <w:t xml:space="preserve"> </w:t>
      </w:r>
      <w:r w:rsidR="008A4C18">
        <w:tab/>
      </w:r>
      <w:r>
        <w:t>2019 r.</w:t>
      </w:r>
    </w:p>
    <w:p w14:paraId="6BAA91D2" w14:textId="77777777" w:rsidR="00E857CE" w:rsidRDefault="00E857CE">
      <w:r>
        <w:br w:type="page"/>
      </w:r>
    </w:p>
    <w:p w14:paraId="561F9C58" w14:textId="77777777" w:rsidR="00D27E4D" w:rsidRPr="00D27E4D" w:rsidRDefault="00D27E4D" w:rsidP="00797A31">
      <w:pPr>
        <w:pStyle w:val="Akapitzlist"/>
        <w:numPr>
          <w:ilvl w:val="0"/>
          <w:numId w:val="5"/>
        </w:numPr>
        <w:spacing w:after="0" w:line="320" w:lineRule="atLeast"/>
        <w:ind w:hanging="357"/>
        <w:contextualSpacing w:val="0"/>
        <w:rPr>
          <w:b/>
          <w:bCs/>
        </w:rPr>
      </w:pPr>
      <w:r w:rsidRPr="00D27E4D">
        <w:rPr>
          <w:b/>
          <w:bCs/>
        </w:rPr>
        <w:lastRenderedPageBreak/>
        <w:t>Oświadczenia:</w:t>
      </w:r>
    </w:p>
    <w:p w14:paraId="15BDAE65" w14:textId="77777777" w:rsidR="00D27E4D" w:rsidRDefault="00D27E4D" w:rsidP="00797A31">
      <w:pPr>
        <w:pStyle w:val="Akapitzlist"/>
        <w:numPr>
          <w:ilvl w:val="0"/>
          <w:numId w:val="3"/>
        </w:numPr>
        <w:spacing w:after="0" w:line="320" w:lineRule="atLeast"/>
        <w:ind w:hanging="357"/>
        <w:contextualSpacing w:val="0"/>
      </w:pPr>
      <w:r>
        <w:t>Oświadczamy, że zapoznaliśmy się z warunkami zamówienia i nie wnosimy do nich zastrzeżeń.</w:t>
      </w:r>
    </w:p>
    <w:p w14:paraId="28D804AD" w14:textId="77777777" w:rsidR="00D27E4D" w:rsidRDefault="00D27E4D" w:rsidP="00797A31">
      <w:pPr>
        <w:pStyle w:val="Akapitzlist"/>
        <w:numPr>
          <w:ilvl w:val="0"/>
          <w:numId w:val="3"/>
        </w:numPr>
        <w:spacing w:after="0" w:line="320" w:lineRule="atLeast"/>
        <w:ind w:hanging="357"/>
        <w:contextualSpacing w:val="0"/>
      </w:pPr>
      <w:r>
        <w:t>Oświadczamy, że zdobyliśmy konieczne informacje do przygotowania oferty i dysponujemy wiedzą i środkami technicznymi umożliwiającymi wykonanie zamówienia.</w:t>
      </w:r>
    </w:p>
    <w:p w14:paraId="02382C3B" w14:textId="77777777" w:rsidR="00D27E4D" w:rsidRDefault="00D27E4D" w:rsidP="00797A31">
      <w:pPr>
        <w:pStyle w:val="Akapitzlist"/>
        <w:numPr>
          <w:ilvl w:val="0"/>
          <w:numId w:val="3"/>
        </w:numPr>
        <w:spacing w:after="0" w:line="320" w:lineRule="atLeast"/>
        <w:ind w:hanging="357"/>
        <w:contextualSpacing w:val="0"/>
      </w:pPr>
      <w:r>
        <w:t>Oświadczamy, że posiadamy niezbędną wiedzę i doświadczenie we wdrażaniu elektronicznego systemu zarządzania w Jednostkach Samorządu Terytorialnego.</w:t>
      </w:r>
    </w:p>
    <w:p w14:paraId="40057C92" w14:textId="725D7966" w:rsidR="00D27E4D" w:rsidRDefault="00D27E4D" w:rsidP="00797A31">
      <w:pPr>
        <w:pStyle w:val="Akapitzlist"/>
        <w:numPr>
          <w:ilvl w:val="0"/>
          <w:numId w:val="3"/>
        </w:numPr>
        <w:spacing w:after="0" w:line="320" w:lineRule="atLeast"/>
        <w:contextualSpacing w:val="0"/>
      </w:pPr>
      <w:r>
        <w:t>Poniżej przedstawiamy wykaz 3 realizacji wraz z wymaganymi osobami do kontaktu</w:t>
      </w:r>
      <w:r w:rsidR="008A4C18">
        <w:br/>
      </w:r>
      <w:r>
        <w:t>w celu weryfikacji kompetencji oferent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391"/>
        <w:gridCol w:w="1812"/>
        <w:gridCol w:w="1812"/>
        <w:gridCol w:w="1813"/>
        <w:gridCol w:w="1818"/>
      </w:tblGrid>
      <w:tr w:rsidR="00DE6E5D" w14:paraId="35009FDC" w14:textId="77777777" w:rsidTr="009D3F80">
        <w:trPr>
          <w:trHeight w:val="1134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D88BC2B" w14:textId="2418EE86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  <w:r w:rsidR="00941F53">
              <w:rPr>
                <w:b/>
                <w:bCs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A780E7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C55C02">
              <w:rPr>
                <w:b/>
                <w:bCs/>
              </w:rPr>
              <w:t>N</w:t>
            </w:r>
            <w:r>
              <w:rPr>
                <w:b/>
                <w:bCs/>
              </w:rPr>
              <w:t>azwa kontrahent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092277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ealizacji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37C1581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kontaktowa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A51F3BD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kontaktowy</w:t>
            </w:r>
          </w:p>
        </w:tc>
      </w:tr>
      <w:tr w:rsidR="00E74086" w14:paraId="157AD843" w14:textId="77777777" w:rsidTr="009D3F80">
        <w:trPr>
          <w:trHeight w:val="1134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4017AAF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C55C02">
              <w:rPr>
                <w:b/>
                <w:bCs/>
              </w:rPr>
              <w:t>1</w:t>
            </w:r>
          </w:p>
        </w:tc>
        <w:tc>
          <w:tcPr>
            <w:tcW w:w="1812" w:type="dxa"/>
            <w:vAlign w:val="center"/>
          </w:tcPr>
          <w:p w14:paraId="77CC7B84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2" w:type="dxa"/>
            <w:vAlign w:val="center"/>
          </w:tcPr>
          <w:p w14:paraId="7AAB5F2D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3" w:type="dxa"/>
            <w:vAlign w:val="center"/>
          </w:tcPr>
          <w:p w14:paraId="1B6F34AA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8" w:type="dxa"/>
            <w:vAlign w:val="center"/>
          </w:tcPr>
          <w:p w14:paraId="14442637" w14:textId="77777777" w:rsidR="00C55C02" w:rsidRDefault="00C55C02" w:rsidP="00797A31">
            <w:pPr>
              <w:spacing w:line="320" w:lineRule="atLeast"/>
              <w:jc w:val="center"/>
            </w:pPr>
          </w:p>
        </w:tc>
      </w:tr>
      <w:tr w:rsidR="00E74086" w14:paraId="57FC3DCC" w14:textId="77777777" w:rsidTr="009D3F80">
        <w:trPr>
          <w:trHeight w:val="1134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4C7325F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C55C02">
              <w:rPr>
                <w:b/>
                <w:bCs/>
              </w:rPr>
              <w:t>2</w:t>
            </w:r>
          </w:p>
        </w:tc>
        <w:tc>
          <w:tcPr>
            <w:tcW w:w="1812" w:type="dxa"/>
            <w:vAlign w:val="center"/>
          </w:tcPr>
          <w:p w14:paraId="08E42A8D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2" w:type="dxa"/>
            <w:vAlign w:val="center"/>
          </w:tcPr>
          <w:p w14:paraId="34411401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3" w:type="dxa"/>
            <w:vAlign w:val="center"/>
          </w:tcPr>
          <w:p w14:paraId="3FA9275B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8" w:type="dxa"/>
            <w:vAlign w:val="center"/>
          </w:tcPr>
          <w:p w14:paraId="5757A25A" w14:textId="77777777" w:rsidR="00C55C02" w:rsidRDefault="00C55C02" w:rsidP="00797A31">
            <w:pPr>
              <w:spacing w:line="320" w:lineRule="atLeast"/>
              <w:jc w:val="center"/>
            </w:pPr>
          </w:p>
        </w:tc>
      </w:tr>
      <w:tr w:rsidR="00E74086" w14:paraId="65D9ED65" w14:textId="77777777" w:rsidTr="009D3F80">
        <w:trPr>
          <w:trHeight w:val="1134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2DB928E" w14:textId="77777777" w:rsidR="00C55C02" w:rsidRPr="00C55C02" w:rsidRDefault="00C55C02" w:rsidP="00797A31">
            <w:pPr>
              <w:spacing w:line="320" w:lineRule="atLeast"/>
              <w:jc w:val="center"/>
              <w:rPr>
                <w:b/>
                <w:bCs/>
              </w:rPr>
            </w:pPr>
            <w:r w:rsidRPr="00C55C02">
              <w:rPr>
                <w:b/>
                <w:bCs/>
              </w:rPr>
              <w:t>3</w:t>
            </w:r>
          </w:p>
        </w:tc>
        <w:tc>
          <w:tcPr>
            <w:tcW w:w="1812" w:type="dxa"/>
            <w:vAlign w:val="center"/>
          </w:tcPr>
          <w:p w14:paraId="3C920417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2" w:type="dxa"/>
            <w:vAlign w:val="center"/>
          </w:tcPr>
          <w:p w14:paraId="48B3AA2B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3" w:type="dxa"/>
            <w:vAlign w:val="center"/>
          </w:tcPr>
          <w:p w14:paraId="2F940CDD" w14:textId="77777777" w:rsidR="00C55C02" w:rsidRDefault="00C55C02" w:rsidP="00797A31">
            <w:pPr>
              <w:spacing w:line="320" w:lineRule="atLeast"/>
              <w:jc w:val="center"/>
            </w:pPr>
          </w:p>
        </w:tc>
        <w:tc>
          <w:tcPr>
            <w:tcW w:w="1818" w:type="dxa"/>
            <w:vAlign w:val="center"/>
          </w:tcPr>
          <w:p w14:paraId="5DBE3A92" w14:textId="77777777" w:rsidR="00C55C02" w:rsidRDefault="00C55C02" w:rsidP="00797A31">
            <w:pPr>
              <w:spacing w:line="320" w:lineRule="atLeast"/>
              <w:jc w:val="center"/>
            </w:pPr>
          </w:p>
        </w:tc>
      </w:tr>
    </w:tbl>
    <w:p w14:paraId="74752D48" w14:textId="77777777" w:rsidR="00C55C02" w:rsidRDefault="00C55C02" w:rsidP="00247F3A">
      <w:pPr>
        <w:spacing w:afterLines="60" w:after="144" w:line="320" w:lineRule="atLeast"/>
      </w:pPr>
    </w:p>
    <w:p w14:paraId="4E570B15" w14:textId="3C229FCC" w:rsidR="00D27E4D" w:rsidRDefault="00D27E4D" w:rsidP="00936DEC">
      <w:pPr>
        <w:pStyle w:val="Akapitzlist"/>
        <w:numPr>
          <w:ilvl w:val="0"/>
          <w:numId w:val="3"/>
        </w:numPr>
        <w:spacing w:after="0" w:line="320" w:lineRule="atLeast"/>
        <w:ind w:left="714" w:hanging="357"/>
        <w:contextualSpacing w:val="0"/>
      </w:pPr>
      <w:r>
        <w:t>Oświadczamy, że załączone ogólne warunki umowy zostały przez nas zaakceptowane i</w:t>
      </w:r>
      <w:r w:rsidR="008A4C18">
        <w:t> </w:t>
      </w:r>
      <w:r>
        <w:t>zobowiązujemy się w przypadku wyboru naszej oferty do zawarcia umowy na wyżej wymienionych warunkach w miejscu i terminie wyznaczonym przez zamawiającego.</w:t>
      </w:r>
    </w:p>
    <w:p w14:paraId="7C50FC11" w14:textId="77777777" w:rsidR="00D27E4D" w:rsidRDefault="00D27E4D" w:rsidP="00797A31">
      <w:pPr>
        <w:pStyle w:val="Akapitzlist"/>
        <w:numPr>
          <w:ilvl w:val="0"/>
          <w:numId w:val="3"/>
        </w:numPr>
        <w:spacing w:afterLines="160" w:after="384" w:line="320" w:lineRule="atLeast"/>
        <w:contextualSpacing w:val="0"/>
      </w:pPr>
      <w:r>
        <w:t>Oświadczam, że wszystkie podane informacje są aktualne i zgodne z prawdą oraz zostały przedstawione z pełną świadomością konsekwencji wprowadzenia Zamawiającego w błąd przy przedstawianiu informacji.</w:t>
      </w:r>
    </w:p>
    <w:p w14:paraId="49E31767" w14:textId="77777777" w:rsidR="00DE6E5D" w:rsidRDefault="009D45D5" w:rsidP="00247F3A">
      <w:pPr>
        <w:spacing w:afterLines="600" w:after="1440" w:line="320" w:lineRule="atLeast"/>
      </w:pPr>
      <w:r>
        <w:t>Uwaga! Zamawiający zastrzega sobie prawo do weryfikacji wdrożenia oferowanego systemu u wymienionych kontrahentów. Weryfikacja nastąpi po przez kontakt telefoniczny i krótką rozmowę o dostosowaniu oprogramowania do wymagań i specyfiki Jednostek Samorzą</w:t>
      </w:r>
      <w:bookmarkStart w:id="0" w:name="_GoBack"/>
      <w:bookmarkEnd w:id="0"/>
      <w:r>
        <w:t>du Terytorialnego. Oferent oświadcza, że uzyskał stosowne zgody na przekazanie ww. kontaktów</w:t>
      </w:r>
      <w:r w:rsidR="00DE6E5D">
        <w:t>.</w:t>
      </w:r>
    </w:p>
    <w:p w14:paraId="2805B4BE" w14:textId="77777777" w:rsidR="00936DEC" w:rsidRDefault="00936DEC" w:rsidP="00936DEC">
      <w:pPr>
        <w:spacing w:after="0" w:line="240" w:lineRule="auto"/>
      </w:pPr>
    </w:p>
    <w:p w14:paraId="7DF3AD31" w14:textId="77777777" w:rsidR="00DE6E5D" w:rsidRDefault="00DE6E5D" w:rsidP="00936DEC">
      <w:pPr>
        <w:spacing w:after="0" w:line="240" w:lineRule="auto"/>
        <w:rPr>
          <w:sz w:val="16"/>
          <w:szCs w:val="16"/>
        </w:rPr>
        <w:sectPr w:rsidR="00DE6E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83EA5" w14:textId="77777777" w:rsidR="00DE6E5D" w:rsidRPr="00936DEC" w:rsidRDefault="00936DEC" w:rsidP="00936DEC">
      <w:pPr>
        <w:tabs>
          <w:tab w:val="left" w:leader="dot" w:pos="3402"/>
        </w:tabs>
        <w:spacing w:after="0" w:line="240" w:lineRule="auto"/>
        <w:jc w:val="center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 w:rsidR="00DE6E5D" w:rsidRPr="00936DEC">
        <w:rPr>
          <w:sz w:val="12"/>
          <w:szCs w:val="12"/>
        </w:rPr>
        <w:t>(miejscowość)</w:t>
      </w:r>
    </w:p>
    <w:p w14:paraId="5697ED92" w14:textId="77777777" w:rsidR="00DE6E5D" w:rsidRPr="00936DEC" w:rsidRDefault="00936DEC" w:rsidP="00936DEC">
      <w:pPr>
        <w:tabs>
          <w:tab w:val="left" w:leader="dot" w:pos="3402"/>
        </w:tabs>
        <w:spacing w:after="0" w:line="240" w:lineRule="auto"/>
        <w:jc w:val="center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 w:rsidR="00DE6E5D" w:rsidRPr="00936DEC">
        <w:rPr>
          <w:sz w:val="12"/>
          <w:szCs w:val="12"/>
        </w:rPr>
        <w:t>(data)</w:t>
      </w:r>
    </w:p>
    <w:p w14:paraId="1D81EBA2" w14:textId="77777777" w:rsidR="00936DEC" w:rsidRPr="00936DEC" w:rsidRDefault="00936DEC" w:rsidP="00936DEC">
      <w:pPr>
        <w:tabs>
          <w:tab w:val="left" w:leader="dot" w:pos="3402"/>
        </w:tabs>
        <w:spacing w:after="0" w:line="240" w:lineRule="auto"/>
        <w:jc w:val="center"/>
        <w:rPr>
          <w:sz w:val="12"/>
          <w:szCs w:val="12"/>
        </w:rPr>
        <w:sectPr w:rsidR="00936DEC" w:rsidRPr="00936DEC" w:rsidSect="00DE6E5D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 w:rsidR="00DE6E5D" w:rsidRPr="00936DEC">
        <w:rPr>
          <w:sz w:val="12"/>
          <w:szCs w:val="12"/>
        </w:rPr>
        <w:t>(pieczątka, podpis Wykonawcy lub osoby uprawnionej do jego reprezentowania)</w:t>
      </w:r>
    </w:p>
    <w:p w14:paraId="1C39676B" w14:textId="77777777" w:rsidR="00DE6E5D" w:rsidRDefault="00DE6E5D" w:rsidP="00936DEC">
      <w:pPr>
        <w:spacing w:after="0" w:line="240" w:lineRule="auto"/>
      </w:pPr>
    </w:p>
    <w:sectPr w:rsidR="00DE6E5D" w:rsidSect="00DE6E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0DBA"/>
    <w:multiLevelType w:val="hybridMultilevel"/>
    <w:tmpl w:val="5B5E8CA0"/>
    <w:lvl w:ilvl="0" w:tplc="FD903B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40916"/>
    <w:multiLevelType w:val="hybridMultilevel"/>
    <w:tmpl w:val="760AE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C287B"/>
    <w:multiLevelType w:val="hybridMultilevel"/>
    <w:tmpl w:val="4F62F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108A"/>
    <w:multiLevelType w:val="hybridMultilevel"/>
    <w:tmpl w:val="500C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067"/>
    <w:multiLevelType w:val="hybridMultilevel"/>
    <w:tmpl w:val="30A8F0BE"/>
    <w:lvl w:ilvl="0" w:tplc="D8F4C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3FA3"/>
    <w:multiLevelType w:val="hybridMultilevel"/>
    <w:tmpl w:val="22D6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5F55"/>
    <w:multiLevelType w:val="hybridMultilevel"/>
    <w:tmpl w:val="F5F68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4D"/>
    <w:rsid w:val="001A14FB"/>
    <w:rsid w:val="00224DF6"/>
    <w:rsid w:val="00247F3A"/>
    <w:rsid w:val="002B230E"/>
    <w:rsid w:val="00797A31"/>
    <w:rsid w:val="008A4C18"/>
    <w:rsid w:val="008E476A"/>
    <w:rsid w:val="00936DEC"/>
    <w:rsid w:val="00940D05"/>
    <w:rsid w:val="00941F53"/>
    <w:rsid w:val="009D3F80"/>
    <w:rsid w:val="009D45D5"/>
    <w:rsid w:val="00C55C02"/>
    <w:rsid w:val="00D27E4D"/>
    <w:rsid w:val="00DE6E5D"/>
    <w:rsid w:val="00E74086"/>
    <w:rsid w:val="00E857CE"/>
    <w:rsid w:val="00F47F79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7746"/>
  <w15:chartTrackingRefBased/>
  <w15:docId w15:val="{527C1EBE-594F-4DB3-AC7F-A17739DC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E4D"/>
    <w:pPr>
      <w:ind w:left="720"/>
      <w:contextualSpacing/>
    </w:pPr>
  </w:style>
  <w:style w:type="table" w:styleId="Tabela-Siatka">
    <w:name w:val="Table Grid"/>
    <w:basedOn w:val="Standardowy"/>
    <w:uiPriority w:val="39"/>
    <w:rsid w:val="001A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A51-3037-400C-B012-1EE09F4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ąder</dc:creator>
  <cp:keywords/>
  <dc:description/>
  <cp:lastModifiedBy>Dariusz Świąder</cp:lastModifiedBy>
  <cp:revision>32</cp:revision>
  <dcterms:created xsi:type="dcterms:W3CDTF">2019-09-20T09:43:00Z</dcterms:created>
  <dcterms:modified xsi:type="dcterms:W3CDTF">2019-09-20T13:01:00Z</dcterms:modified>
</cp:coreProperties>
</file>